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282C" w:rsidRDefault="00B73CF0">
      <w:pPr>
        <w:rPr>
          <w:b/>
          <w:sz w:val="24"/>
          <w:u w:val="single"/>
        </w:rPr>
      </w:pPr>
      <w:bookmarkStart w:id="0" w:name="_GoBack"/>
      <w:bookmarkEnd w:id="0"/>
      <w:r w:rsidRPr="00B73CF0">
        <w:rPr>
          <w:b/>
          <w:color w:val="E36C0A" w:themeColor="accent6" w:themeShade="BF"/>
          <w:sz w:val="32"/>
          <w:u w:val="single"/>
        </w:rPr>
        <w:t>GIBLJIVOST</w:t>
      </w:r>
    </w:p>
    <w:p w:rsidR="00B73CF0" w:rsidRPr="00B73CF0" w:rsidRDefault="00B73CF0">
      <w:pPr>
        <w:rPr>
          <w:b/>
          <w:sz w:val="28"/>
        </w:rPr>
      </w:pPr>
      <w:r w:rsidRPr="00B73CF0">
        <w:rPr>
          <w:b/>
          <w:sz w:val="28"/>
        </w:rPr>
        <w:t>Gibljivost je sposobnost izvajanja čim večje amplitude gibanja v enem ali več sklepih.</w:t>
      </w:r>
    </w:p>
    <w:p w:rsidR="00B73CF0" w:rsidRPr="00B73CF0" w:rsidRDefault="00B73CF0">
      <w:pPr>
        <w:rPr>
          <w:sz w:val="24"/>
          <w:szCs w:val="24"/>
        </w:rPr>
      </w:pPr>
      <w:r w:rsidRPr="00B73CF0">
        <w:rPr>
          <w:sz w:val="24"/>
          <w:szCs w:val="24"/>
        </w:rPr>
        <w:t>Večja gibljivost omogoča človeku bolj učinkovito gibanje, lahkoto in lepoto v gibanju, predvsem pa varuje pred poškodbami.</w:t>
      </w:r>
    </w:p>
    <w:p w:rsidR="00B73CF0" w:rsidRPr="00B73CF0" w:rsidRDefault="00B73CF0">
      <w:pPr>
        <w:rPr>
          <w:u w:val="single"/>
        </w:rPr>
      </w:pPr>
      <w:r w:rsidRPr="00B73CF0">
        <w:rPr>
          <w:sz w:val="28"/>
          <w:u w:val="single"/>
        </w:rPr>
        <w:t xml:space="preserve">Mišice delujejo v parih </w:t>
      </w:r>
    </w:p>
    <w:p w:rsidR="000F7180" w:rsidRPr="00B73CF0" w:rsidRDefault="00B73CF0">
      <w:pPr>
        <w:rPr>
          <w:sz w:val="24"/>
        </w:rPr>
      </w:pPr>
      <w:r w:rsidRPr="00B73CF0">
        <w:rPr>
          <w:sz w:val="24"/>
        </w:rPr>
        <w:t xml:space="preserve">Upogib roke v komolcu opravijo mišice upogibalke komolca, nasprotni gib - iztegovanje roke v komolcu - pa mišice iztegovalke. </w:t>
      </w:r>
      <w:r w:rsidR="000F7180" w:rsidRPr="000F7180">
        <w:rPr>
          <w:noProof/>
          <w:lang w:eastAsia="sl-SI"/>
        </w:rPr>
        <w:t xml:space="preserve"> </w:t>
      </w:r>
    </w:p>
    <w:p w:rsidR="00BF44FC" w:rsidRDefault="004C66FD">
      <w:pPr>
        <w:rPr>
          <w:sz w:val="28"/>
          <w:u w:val="single"/>
        </w:rPr>
      </w:pPr>
      <w:r>
        <w:rPr>
          <w:noProof/>
          <w:lang w:eastAsia="sl-SI"/>
        </w:rPr>
        <w:drawing>
          <wp:inline distT="0" distB="0" distL="0" distR="0" wp14:anchorId="6642A59B" wp14:editId="25D816D5">
            <wp:extent cx="3351439" cy="1371600"/>
            <wp:effectExtent l="0" t="0" r="1905" b="0"/>
            <wp:docPr id="3" name="Slika 3" descr="C:\Users\Neža\Desktop\šola material\GRADIVO ZA DELO OD DOMA\agonist antagon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ža\Desktop\šola material\GRADIVO ZA DELO OD DOMA\agonist antagoni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" r="24074" b="58957"/>
                    <a:stretch/>
                  </pic:blipFill>
                  <pic:spPr bwMode="auto">
                    <a:xfrm>
                      <a:off x="0" y="0"/>
                      <a:ext cx="335143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1DD" w:rsidRPr="009521DD" w:rsidRDefault="009521DD" w:rsidP="009521DD">
      <w:pPr>
        <w:rPr>
          <w:sz w:val="24"/>
        </w:rPr>
      </w:pPr>
      <w:r w:rsidRPr="009521DD">
        <w:rPr>
          <w:b/>
          <w:bCs/>
          <w:sz w:val="24"/>
        </w:rPr>
        <w:t>KAJ PRIDOBIM S TRENINGOM GIBLJIVOSTI?</w:t>
      </w:r>
    </w:p>
    <w:p w:rsidR="009521DD" w:rsidRPr="009521DD" w:rsidRDefault="009521DD" w:rsidP="009521DD">
      <w:pPr>
        <w:numPr>
          <w:ilvl w:val="0"/>
          <w:numId w:val="3"/>
        </w:numPr>
        <w:spacing w:after="0"/>
        <w:rPr>
          <w:sz w:val="24"/>
        </w:rPr>
      </w:pPr>
      <w:r w:rsidRPr="009521DD">
        <w:rPr>
          <w:sz w:val="24"/>
        </w:rPr>
        <w:t>povečan obseg gibanja (ROM),</w:t>
      </w:r>
    </w:p>
    <w:p w:rsidR="009521DD" w:rsidRPr="009521DD" w:rsidRDefault="009521DD" w:rsidP="009521DD">
      <w:pPr>
        <w:numPr>
          <w:ilvl w:val="0"/>
          <w:numId w:val="3"/>
        </w:numPr>
        <w:spacing w:after="0"/>
        <w:rPr>
          <w:sz w:val="24"/>
        </w:rPr>
      </w:pPr>
      <w:r w:rsidRPr="009521DD">
        <w:rPr>
          <w:sz w:val="24"/>
        </w:rPr>
        <w:t>boljša gibalna funkcionalnost in učinkovitost,</w:t>
      </w:r>
    </w:p>
    <w:p w:rsidR="009521DD" w:rsidRPr="009521DD" w:rsidRDefault="009521DD" w:rsidP="009521DD">
      <w:pPr>
        <w:numPr>
          <w:ilvl w:val="0"/>
          <w:numId w:val="3"/>
        </w:numPr>
        <w:spacing w:after="0"/>
        <w:rPr>
          <w:sz w:val="24"/>
        </w:rPr>
      </w:pPr>
      <w:r w:rsidRPr="009521DD">
        <w:rPr>
          <w:sz w:val="24"/>
        </w:rPr>
        <w:t>boljša telesna simetrija,</w:t>
      </w:r>
    </w:p>
    <w:p w:rsidR="009521DD" w:rsidRPr="009521DD" w:rsidRDefault="009521DD" w:rsidP="009521DD">
      <w:pPr>
        <w:numPr>
          <w:ilvl w:val="0"/>
          <w:numId w:val="3"/>
        </w:numPr>
        <w:spacing w:after="0"/>
        <w:rPr>
          <w:sz w:val="24"/>
        </w:rPr>
      </w:pPr>
      <w:r w:rsidRPr="009521DD">
        <w:rPr>
          <w:sz w:val="24"/>
        </w:rPr>
        <w:t>boljša mišična relaksacija,</w:t>
      </w:r>
    </w:p>
    <w:p w:rsidR="009521DD" w:rsidRPr="009521DD" w:rsidRDefault="009521DD" w:rsidP="009521DD">
      <w:pPr>
        <w:numPr>
          <w:ilvl w:val="0"/>
          <w:numId w:val="3"/>
        </w:numPr>
        <w:spacing w:after="0"/>
        <w:rPr>
          <w:sz w:val="24"/>
        </w:rPr>
      </w:pPr>
      <w:r w:rsidRPr="009521DD">
        <w:rPr>
          <w:sz w:val="24"/>
        </w:rPr>
        <w:t>zniževanje negativnega stresa,</w:t>
      </w:r>
    </w:p>
    <w:p w:rsidR="009521DD" w:rsidRPr="009521DD" w:rsidRDefault="009521DD" w:rsidP="009521DD">
      <w:pPr>
        <w:numPr>
          <w:ilvl w:val="0"/>
          <w:numId w:val="3"/>
        </w:numPr>
        <w:spacing w:after="0"/>
        <w:rPr>
          <w:sz w:val="24"/>
        </w:rPr>
      </w:pPr>
      <w:r w:rsidRPr="009521DD">
        <w:rPr>
          <w:sz w:val="24"/>
        </w:rPr>
        <w:t>zmanjšanje možnosti za nastanek poškodb,</w:t>
      </w:r>
    </w:p>
    <w:p w:rsidR="009521DD" w:rsidRPr="009521DD" w:rsidRDefault="009521DD" w:rsidP="009521DD">
      <w:pPr>
        <w:numPr>
          <w:ilvl w:val="0"/>
          <w:numId w:val="3"/>
        </w:numPr>
        <w:spacing w:after="0"/>
        <w:rPr>
          <w:sz w:val="24"/>
        </w:rPr>
      </w:pPr>
      <w:r w:rsidRPr="009521DD">
        <w:rPr>
          <w:sz w:val="24"/>
        </w:rPr>
        <w:t>zmanjšanje možnosti za nastanek mišičnih krčev,</w:t>
      </w:r>
    </w:p>
    <w:p w:rsidR="009521DD" w:rsidRPr="009521DD" w:rsidRDefault="009521DD" w:rsidP="009521DD">
      <w:pPr>
        <w:numPr>
          <w:ilvl w:val="0"/>
          <w:numId w:val="3"/>
        </w:numPr>
        <w:spacing w:after="0"/>
        <w:rPr>
          <w:sz w:val="24"/>
        </w:rPr>
      </w:pPr>
      <w:r w:rsidRPr="009521DD">
        <w:rPr>
          <w:sz w:val="24"/>
        </w:rPr>
        <w:t>sproščanje mišičnih bolečin</w:t>
      </w:r>
    </w:p>
    <w:p w:rsidR="009521DD" w:rsidRPr="009521DD" w:rsidRDefault="009521DD" w:rsidP="009521DD">
      <w:pPr>
        <w:numPr>
          <w:ilvl w:val="0"/>
          <w:numId w:val="3"/>
        </w:numPr>
        <w:spacing w:after="0"/>
        <w:rPr>
          <w:sz w:val="24"/>
        </w:rPr>
      </w:pPr>
      <w:r w:rsidRPr="009521DD">
        <w:rPr>
          <w:sz w:val="24"/>
        </w:rPr>
        <w:t>izboljšanje kvalitete življenja.</w:t>
      </w:r>
    </w:p>
    <w:p w:rsidR="009521DD" w:rsidRDefault="009521DD">
      <w:pPr>
        <w:rPr>
          <w:sz w:val="24"/>
        </w:rPr>
      </w:pPr>
      <w:r w:rsidRPr="009521DD">
        <w:rPr>
          <w:sz w:val="24"/>
        </w:rPr>
        <w:t>Kot smo zgoraj našteli, ima redni trening gibljivosti številne pozitivne učinke, ne glede na to ali se ukvarjaš s športom ali ne.</w:t>
      </w:r>
    </w:p>
    <w:p w:rsidR="009521DD" w:rsidRPr="009521DD" w:rsidRDefault="009521DD">
      <w:pPr>
        <w:rPr>
          <w:sz w:val="24"/>
        </w:rPr>
      </w:pPr>
    </w:p>
    <w:p w:rsidR="00B73CF0" w:rsidRPr="00B73CF0" w:rsidRDefault="00B73CF0">
      <w:pPr>
        <w:rPr>
          <w:sz w:val="28"/>
          <w:u w:val="single"/>
        </w:rPr>
      </w:pPr>
      <w:r w:rsidRPr="00B73CF0">
        <w:rPr>
          <w:sz w:val="28"/>
          <w:u w:val="single"/>
        </w:rPr>
        <w:t>Metode za razvijanje gibljivosti</w:t>
      </w:r>
    </w:p>
    <w:p w:rsidR="00B73CF0" w:rsidRPr="00B73CF0" w:rsidRDefault="00B73CF0" w:rsidP="00B73CF0">
      <w:pPr>
        <w:pStyle w:val="Odstavekseznama"/>
        <w:numPr>
          <w:ilvl w:val="0"/>
          <w:numId w:val="1"/>
        </w:numPr>
        <w:rPr>
          <w:sz w:val="24"/>
        </w:rPr>
      </w:pPr>
      <w:r w:rsidRPr="00B73CF0">
        <w:rPr>
          <w:b/>
          <w:sz w:val="24"/>
        </w:rPr>
        <w:t>Metode dinamičnega raztezanja</w:t>
      </w:r>
      <w:r w:rsidRPr="00B73CF0">
        <w:rPr>
          <w:sz w:val="24"/>
        </w:rPr>
        <w:t xml:space="preserve"> </w:t>
      </w:r>
    </w:p>
    <w:p w:rsidR="00B73CF0" w:rsidRPr="00B73CF0" w:rsidRDefault="00B73CF0" w:rsidP="00B73CF0">
      <w:pPr>
        <w:pStyle w:val="Odstavekseznama"/>
        <w:rPr>
          <w:sz w:val="24"/>
        </w:rPr>
      </w:pPr>
      <w:r w:rsidRPr="00B73CF0">
        <w:rPr>
          <w:sz w:val="24"/>
        </w:rPr>
        <w:t xml:space="preserve">Pomeni izvajanje dinamičnih gibov, kot so zamahi, zasuki, kroženja, ki so večja od običajnih gibov. V seriji naredimo od 10 do 15 ponovitev. Vsaj 10 vaj v zaporedju od glave do peta. </w:t>
      </w:r>
    </w:p>
    <w:p w:rsidR="00B73CF0" w:rsidRDefault="00B73CF0" w:rsidP="00B73CF0">
      <w:pPr>
        <w:pStyle w:val="Odstavekseznama"/>
        <w:rPr>
          <w:sz w:val="24"/>
        </w:rPr>
      </w:pPr>
    </w:p>
    <w:p w:rsidR="009521DD" w:rsidRPr="00B73CF0" w:rsidRDefault="009521DD" w:rsidP="00B73CF0">
      <w:pPr>
        <w:pStyle w:val="Odstavekseznama"/>
        <w:rPr>
          <w:sz w:val="24"/>
        </w:rPr>
      </w:pPr>
    </w:p>
    <w:p w:rsidR="00B73CF0" w:rsidRPr="00B73CF0" w:rsidRDefault="00B73CF0" w:rsidP="00B73CF0">
      <w:pPr>
        <w:pStyle w:val="Odstavekseznama"/>
        <w:numPr>
          <w:ilvl w:val="0"/>
          <w:numId w:val="1"/>
        </w:numPr>
        <w:rPr>
          <w:sz w:val="24"/>
        </w:rPr>
      </w:pPr>
      <w:r w:rsidRPr="00B73CF0">
        <w:rPr>
          <w:b/>
          <w:sz w:val="24"/>
        </w:rPr>
        <w:lastRenderedPageBreak/>
        <w:t>Metode statičnega raztezanja</w:t>
      </w:r>
      <w:r w:rsidRPr="00B73CF0">
        <w:rPr>
          <w:sz w:val="24"/>
        </w:rPr>
        <w:t xml:space="preserve"> (</w:t>
      </w:r>
      <w:proofErr w:type="spellStart"/>
      <w:r w:rsidRPr="00B73CF0">
        <w:rPr>
          <w:sz w:val="24"/>
        </w:rPr>
        <w:t>stretching</w:t>
      </w:r>
      <w:proofErr w:type="spellEnd"/>
      <w:r w:rsidRPr="00B73CF0">
        <w:rPr>
          <w:sz w:val="24"/>
        </w:rPr>
        <w:t xml:space="preserve">) </w:t>
      </w:r>
    </w:p>
    <w:p w:rsidR="00B73CF0" w:rsidRPr="00B73CF0" w:rsidRDefault="00B73CF0" w:rsidP="00B73CF0">
      <w:pPr>
        <w:pStyle w:val="Odstavekseznama"/>
        <w:rPr>
          <w:sz w:val="24"/>
        </w:rPr>
      </w:pPr>
      <w:r w:rsidRPr="00B73CF0">
        <w:rPr>
          <w:sz w:val="24"/>
        </w:rPr>
        <w:t>Sproščeno se postavimo v določen položaj, v katerem raztezamo mišico. Ta položaj zadržimo 10 do 30 sekund. Pri tem je važno, da ne občutimo pretirane bolečine. Po nekajsekundni sprostitvi ponovno zavzamemo določen položaj.</w:t>
      </w:r>
    </w:p>
    <w:p w:rsidR="004C66FD" w:rsidRDefault="004C66FD" w:rsidP="00BF44FC">
      <w:pPr>
        <w:rPr>
          <w:b/>
          <w:sz w:val="24"/>
        </w:rPr>
      </w:pPr>
    </w:p>
    <w:p w:rsidR="000F7180" w:rsidRPr="004C66FD" w:rsidRDefault="00B73CF0" w:rsidP="004C66FD">
      <w:pPr>
        <w:pStyle w:val="Odstavekseznama"/>
        <w:numPr>
          <w:ilvl w:val="1"/>
          <w:numId w:val="1"/>
        </w:numPr>
        <w:rPr>
          <w:b/>
          <w:sz w:val="24"/>
        </w:rPr>
      </w:pPr>
      <w:r w:rsidRPr="004C66FD">
        <w:rPr>
          <w:b/>
          <w:sz w:val="24"/>
        </w:rPr>
        <w:t>Vaje za vrat in ramena</w:t>
      </w:r>
    </w:p>
    <w:tbl>
      <w:tblPr>
        <w:tblStyle w:val="Tabelamrea"/>
        <w:tblW w:w="0" w:type="auto"/>
        <w:tblInd w:w="1440" w:type="dxa"/>
        <w:tblLook w:val="04A0" w:firstRow="1" w:lastRow="0" w:firstColumn="1" w:lastColumn="0" w:noHBand="0" w:noVBand="1"/>
      </w:tblPr>
      <w:tblGrid>
        <w:gridCol w:w="2166"/>
        <w:gridCol w:w="1708"/>
        <w:gridCol w:w="2152"/>
        <w:gridCol w:w="1596"/>
      </w:tblGrid>
      <w:tr w:rsidR="001A1A20" w:rsidTr="00140798">
        <w:tc>
          <w:tcPr>
            <w:tcW w:w="2303" w:type="dxa"/>
          </w:tcPr>
          <w:p w:rsidR="00140798" w:rsidRDefault="00140798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D333C85" wp14:editId="71A580AC">
                  <wp:extent cx="638175" cy="955708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2363" t="41419" r="71676" b="16066"/>
                          <a:stretch/>
                        </pic:blipFill>
                        <pic:spPr bwMode="auto">
                          <a:xfrm>
                            <a:off x="0" y="0"/>
                            <a:ext cx="643295" cy="963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140798" w:rsidRDefault="001A1A20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ZAKLON – PREDKLON</w:t>
            </w:r>
          </w:p>
          <w:p w:rsidR="001A1A20" w:rsidRPr="001A1A20" w:rsidRDefault="001A1A20" w:rsidP="004C66FD">
            <w:pPr>
              <w:pStyle w:val="Odstavekseznama"/>
              <w:ind w:left="0"/>
              <w:rPr>
                <w:sz w:val="24"/>
              </w:rPr>
            </w:pPr>
            <w:r w:rsidRPr="001A1A20">
              <w:t>(zadrži 1</w:t>
            </w:r>
            <w:r w:rsidR="004C66FD">
              <w:t>0</w:t>
            </w:r>
            <w:r w:rsidRPr="001A1A20">
              <w:t xml:space="preserve">s v vsakem </w:t>
            </w:r>
            <w:r w:rsidR="004C66FD">
              <w:t>položaju, ponovi 2</w:t>
            </w:r>
            <w:r w:rsidRPr="001A1A20">
              <w:t>x)</w:t>
            </w:r>
          </w:p>
        </w:tc>
        <w:tc>
          <w:tcPr>
            <w:tcW w:w="2303" w:type="dxa"/>
          </w:tcPr>
          <w:p w:rsidR="00140798" w:rsidRDefault="00140798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54635D3" wp14:editId="218BDCDC">
                  <wp:extent cx="653862" cy="9525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46069" t="42111" r="37740" b="15935"/>
                          <a:stretch/>
                        </pic:blipFill>
                        <pic:spPr bwMode="auto">
                          <a:xfrm>
                            <a:off x="0" y="0"/>
                            <a:ext cx="653851" cy="952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140798" w:rsidRDefault="001A1A20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VZROČENJE</w:t>
            </w:r>
          </w:p>
          <w:p w:rsidR="001A1A20" w:rsidRDefault="001A1A20" w:rsidP="004C66FD">
            <w:pPr>
              <w:pStyle w:val="Odstavekseznama"/>
              <w:ind w:left="0"/>
              <w:rPr>
                <w:b/>
                <w:sz w:val="24"/>
              </w:rPr>
            </w:pPr>
            <w:r w:rsidRPr="001A1A20">
              <w:t>(zadrži 1</w:t>
            </w:r>
            <w:r w:rsidR="004C66FD">
              <w:t>0</w:t>
            </w:r>
            <w:r w:rsidRPr="001A1A20">
              <w:t>s</w:t>
            </w:r>
            <w:r>
              <w:t>,</w:t>
            </w:r>
            <w:r w:rsidR="004C66FD">
              <w:t xml:space="preserve"> ponovi 2</w:t>
            </w:r>
            <w:r w:rsidRPr="001A1A20">
              <w:t>x)</w:t>
            </w:r>
          </w:p>
        </w:tc>
      </w:tr>
      <w:tr w:rsidR="001A1A20" w:rsidTr="00140798">
        <w:tc>
          <w:tcPr>
            <w:tcW w:w="2303" w:type="dxa"/>
          </w:tcPr>
          <w:p w:rsidR="00140798" w:rsidRDefault="00140798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DA4AB7B" wp14:editId="01535312">
                  <wp:extent cx="723900" cy="1052304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9103" t="42059" r="54972" b="16765"/>
                          <a:stretch/>
                        </pic:blipFill>
                        <pic:spPr bwMode="auto">
                          <a:xfrm>
                            <a:off x="0" y="0"/>
                            <a:ext cx="726260" cy="105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140798" w:rsidRDefault="001A1A20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ZASUK LEVO IN DESNO</w:t>
            </w:r>
          </w:p>
          <w:p w:rsidR="001A1A20" w:rsidRDefault="001A1A20" w:rsidP="004C66FD">
            <w:pPr>
              <w:pStyle w:val="Odstavekseznama"/>
              <w:ind w:left="0"/>
              <w:rPr>
                <w:b/>
                <w:sz w:val="24"/>
              </w:rPr>
            </w:pPr>
            <w:r w:rsidRPr="001A1A20">
              <w:t>(zadrži 1</w:t>
            </w:r>
            <w:r w:rsidR="004C66FD">
              <w:t>0s na vsaki strani, ponovi 2</w:t>
            </w:r>
            <w:r w:rsidRPr="001A1A20">
              <w:t>x)</w:t>
            </w:r>
          </w:p>
        </w:tc>
        <w:tc>
          <w:tcPr>
            <w:tcW w:w="2303" w:type="dxa"/>
          </w:tcPr>
          <w:p w:rsidR="00140798" w:rsidRDefault="00140798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4A694A8" wp14:editId="35A1D6F0">
                  <wp:extent cx="719387" cy="1066800"/>
                  <wp:effectExtent l="0" t="0" r="508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4046" t="41942" r="40000" b="15978"/>
                          <a:stretch/>
                        </pic:blipFill>
                        <pic:spPr bwMode="auto">
                          <a:xfrm>
                            <a:off x="0" y="0"/>
                            <a:ext cx="724669" cy="107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140798" w:rsidRDefault="001A1A20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DIAGONALNI PRIJEM</w:t>
            </w:r>
          </w:p>
          <w:p w:rsidR="001A1A20" w:rsidRDefault="001A1A20" w:rsidP="004C66FD">
            <w:pPr>
              <w:pStyle w:val="Odstavekseznama"/>
              <w:ind w:left="0"/>
              <w:rPr>
                <w:b/>
                <w:sz w:val="24"/>
              </w:rPr>
            </w:pPr>
            <w:r w:rsidRPr="001A1A20">
              <w:t>(zadrži 1</w:t>
            </w:r>
            <w:r w:rsidR="004C66FD">
              <w:t>0</w:t>
            </w:r>
            <w:r w:rsidRPr="001A1A20">
              <w:t xml:space="preserve">s </w:t>
            </w:r>
            <w:r>
              <w:t>vsako roko</w:t>
            </w:r>
            <w:r w:rsidRPr="001A1A20">
              <w:t xml:space="preserve">, ponovi </w:t>
            </w:r>
            <w:r>
              <w:t>2</w:t>
            </w:r>
            <w:r w:rsidRPr="001A1A20">
              <w:t>x)</w:t>
            </w:r>
          </w:p>
        </w:tc>
      </w:tr>
      <w:tr w:rsidR="001A1A20" w:rsidTr="00140798">
        <w:tc>
          <w:tcPr>
            <w:tcW w:w="2303" w:type="dxa"/>
          </w:tcPr>
          <w:p w:rsidR="00140798" w:rsidRDefault="00140798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CBF7567" wp14:editId="7807BD71">
                  <wp:extent cx="1228725" cy="837950"/>
                  <wp:effectExtent l="0" t="0" r="0" b="63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63193" t="55404" r="13065" b="15796"/>
                          <a:stretch/>
                        </pic:blipFill>
                        <pic:spPr bwMode="auto">
                          <a:xfrm>
                            <a:off x="0" y="0"/>
                            <a:ext cx="1233804" cy="84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140798" w:rsidRDefault="001A1A20" w:rsidP="001A1A20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PREDROČENJE NOTER, dlan zadrži komolec</w:t>
            </w:r>
          </w:p>
          <w:p w:rsidR="001A1A20" w:rsidRDefault="001A1A20" w:rsidP="004C66FD">
            <w:pPr>
              <w:pStyle w:val="Odstavekseznama"/>
              <w:ind w:left="0"/>
              <w:rPr>
                <w:b/>
                <w:sz w:val="24"/>
              </w:rPr>
            </w:pPr>
            <w:r w:rsidRPr="001A1A20">
              <w:t>(zadrži 1</w:t>
            </w:r>
            <w:r w:rsidR="004C66FD">
              <w:t>0</w:t>
            </w:r>
            <w:r w:rsidRPr="001A1A20">
              <w:t xml:space="preserve">s </w:t>
            </w:r>
            <w:r>
              <w:t>vsako roko</w:t>
            </w:r>
            <w:r w:rsidRPr="001A1A20">
              <w:t xml:space="preserve">, ponovi </w:t>
            </w:r>
            <w:r>
              <w:t>2</w:t>
            </w:r>
            <w:r w:rsidRPr="001A1A20">
              <w:t>x)</w:t>
            </w:r>
          </w:p>
        </w:tc>
        <w:tc>
          <w:tcPr>
            <w:tcW w:w="2303" w:type="dxa"/>
          </w:tcPr>
          <w:p w:rsidR="00140798" w:rsidRDefault="00140798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6F44B4F" wp14:editId="34F9E5A6">
                  <wp:extent cx="1212542" cy="838200"/>
                  <wp:effectExtent l="0" t="0" r="698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60778" t="55509" r="16031" b="15760"/>
                          <a:stretch/>
                        </pic:blipFill>
                        <pic:spPr bwMode="auto">
                          <a:xfrm>
                            <a:off x="0" y="0"/>
                            <a:ext cx="1214769" cy="839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140798" w:rsidRDefault="001A1A20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ODROČENJE prijem za obok</w:t>
            </w:r>
          </w:p>
          <w:p w:rsidR="001A1A20" w:rsidRDefault="001A1A20" w:rsidP="004C66FD">
            <w:pPr>
              <w:pStyle w:val="Odstavekseznama"/>
              <w:ind w:left="0"/>
              <w:rPr>
                <w:b/>
                <w:sz w:val="24"/>
              </w:rPr>
            </w:pPr>
            <w:r w:rsidRPr="001A1A20">
              <w:t>(zadrži 1</w:t>
            </w:r>
            <w:r w:rsidR="004C66FD">
              <w:t>0</w:t>
            </w:r>
            <w:r w:rsidRPr="001A1A20">
              <w:t xml:space="preserve">s </w:t>
            </w:r>
            <w:r>
              <w:t>vsako roko</w:t>
            </w:r>
            <w:r w:rsidRPr="001A1A20">
              <w:t xml:space="preserve">, ponovi </w:t>
            </w:r>
            <w:r>
              <w:t>2</w:t>
            </w:r>
            <w:r w:rsidRPr="001A1A20">
              <w:t>x)</w:t>
            </w:r>
          </w:p>
        </w:tc>
      </w:tr>
    </w:tbl>
    <w:p w:rsidR="00140798" w:rsidRPr="000F7180" w:rsidRDefault="00140798" w:rsidP="00BF44FC">
      <w:pPr>
        <w:rPr>
          <w:b/>
          <w:sz w:val="24"/>
        </w:rPr>
      </w:pPr>
    </w:p>
    <w:p w:rsidR="00B73CF0" w:rsidRDefault="00B73CF0" w:rsidP="00B73CF0">
      <w:pPr>
        <w:pStyle w:val="Odstavekseznama"/>
        <w:numPr>
          <w:ilvl w:val="1"/>
          <w:numId w:val="1"/>
        </w:numPr>
        <w:rPr>
          <w:b/>
          <w:sz w:val="24"/>
        </w:rPr>
      </w:pPr>
      <w:r w:rsidRPr="000F7180">
        <w:rPr>
          <w:b/>
          <w:sz w:val="24"/>
        </w:rPr>
        <w:t>Vaje za spodnji del trupa in stegenske mi</w:t>
      </w:r>
      <w:r w:rsidR="000F7180">
        <w:rPr>
          <w:b/>
          <w:sz w:val="24"/>
        </w:rPr>
        <w:t>š</w:t>
      </w:r>
      <w:r w:rsidRPr="000F7180">
        <w:rPr>
          <w:b/>
          <w:sz w:val="24"/>
        </w:rPr>
        <w:t>ice</w:t>
      </w:r>
    </w:p>
    <w:tbl>
      <w:tblPr>
        <w:tblStyle w:val="Tabelamrea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787"/>
        <w:gridCol w:w="2126"/>
        <w:gridCol w:w="1701"/>
        <w:gridCol w:w="2234"/>
      </w:tblGrid>
      <w:tr w:rsidR="00BF44FC" w:rsidTr="00A41F1D">
        <w:tc>
          <w:tcPr>
            <w:tcW w:w="1787" w:type="dxa"/>
          </w:tcPr>
          <w:p w:rsidR="00140798" w:rsidRDefault="00140798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sl-SI"/>
              </w:rPr>
              <w:drawing>
                <wp:inline distT="0" distB="0" distL="0" distR="0" wp14:anchorId="39D7AE82" wp14:editId="224E8E97">
                  <wp:extent cx="1038225" cy="695325"/>
                  <wp:effectExtent l="0" t="0" r="9525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219" b="72761"/>
                          <a:stretch/>
                        </pic:blipFill>
                        <pic:spPr bwMode="auto">
                          <a:xfrm>
                            <a:off x="0" y="0"/>
                            <a:ext cx="1039258" cy="69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40798" w:rsidRPr="001A1A20" w:rsidRDefault="001A1A20" w:rsidP="00140798">
            <w:pPr>
              <w:pStyle w:val="Odstavekseznama"/>
              <w:ind w:left="0"/>
              <w:rPr>
                <w:b/>
              </w:rPr>
            </w:pPr>
            <w:r w:rsidRPr="001A1A20">
              <w:rPr>
                <w:b/>
              </w:rPr>
              <w:t>PRITEG KOLEN V LEŽI NA HRBTU</w:t>
            </w:r>
          </w:p>
          <w:p w:rsidR="001A1A20" w:rsidRPr="001A1A20" w:rsidRDefault="001A1A20" w:rsidP="004C66FD">
            <w:pPr>
              <w:pStyle w:val="Odstavekseznama"/>
              <w:ind w:left="0"/>
              <w:rPr>
                <w:b/>
                <w:sz w:val="20"/>
              </w:rPr>
            </w:pPr>
            <w:r w:rsidRPr="001A1A20">
              <w:t>(zadrži 1</w:t>
            </w:r>
            <w:r w:rsidR="004C66FD">
              <w:t>0</w:t>
            </w:r>
            <w:r w:rsidRPr="001A1A20">
              <w:t xml:space="preserve">s, ponovi </w:t>
            </w:r>
            <w:r w:rsidR="004C66FD">
              <w:t>2</w:t>
            </w:r>
            <w:r w:rsidRPr="001A1A20">
              <w:t>x)</w:t>
            </w:r>
          </w:p>
        </w:tc>
        <w:tc>
          <w:tcPr>
            <w:tcW w:w="1701" w:type="dxa"/>
          </w:tcPr>
          <w:p w:rsidR="00140798" w:rsidRDefault="00BF44FC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sl-SI"/>
              </w:rPr>
              <w:drawing>
                <wp:inline distT="0" distB="0" distL="0" distR="0" wp14:anchorId="3AC0F6C5" wp14:editId="17C7BB16">
                  <wp:extent cx="1000125" cy="695325"/>
                  <wp:effectExtent l="0" t="0" r="9525" b="952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35" t="29565" b="43284"/>
                          <a:stretch/>
                        </pic:blipFill>
                        <pic:spPr bwMode="auto">
                          <a:xfrm>
                            <a:off x="0" y="0"/>
                            <a:ext cx="1004114" cy="69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140798" w:rsidRDefault="00A41F1D" w:rsidP="004C66FD">
            <w:pPr>
              <w:pStyle w:val="Odstavekseznama"/>
              <w:ind w:left="0"/>
              <w:rPr>
                <w:b/>
                <w:sz w:val="24"/>
              </w:rPr>
            </w:pPr>
            <w:r w:rsidRPr="00A41F1D">
              <w:rPr>
                <w:b/>
                <w:sz w:val="20"/>
              </w:rPr>
              <w:t>PREDKLON V SEDU, ENA NOGA ZANOŽENA</w:t>
            </w:r>
            <w:r>
              <w:rPr>
                <w:b/>
                <w:sz w:val="20"/>
              </w:rPr>
              <w:t xml:space="preserve"> </w:t>
            </w:r>
            <w:r w:rsidRPr="00A41F1D">
              <w:rPr>
                <w:sz w:val="20"/>
              </w:rPr>
              <w:t>(zadrži 1</w:t>
            </w:r>
            <w:r w:rsidR="004C66FD">
              <w:rPr>
                <w:sz w:val="20"/>
              </w:rPr>
              <w:t>0</w:t>
            </w:r>
            <w:r w:rsidRPr="00A41F1D">
              <w:rPr>
                <w:sz w:val="20"/>
              </w:rPr>
              <w:t xml:space="preserve">s, ponovi </w:t>
            </w:r>
            <w:r w:rsidR="004C66FD">
              <w:rPr>
                <w:sz w:val="20"/>
              </w:rPr>
              <w:t>2</w:t>
            </w:r>
            <w:r w:rsidRPr="00A41F1D">
              <w:rPr>
                <w:sz w:val="20"/>
              </w:rPr>
              <w:t>x</w:t>
            </w:r>
            <w:r>
              <w:rPr>
                <w:sz w:val="20"/>
              </w:rPr>
              <w:t xml:space="preserve"> vsako stran</w:t>
            </w:r>
            <w:r w:rsidRPr="00A41F1D">
              <w:rPr>
                <w:sz w:val="20"/>
              </w:rPr>
              <w:t>)</w:t>
            </w:r>
          </w:p>
        </w:tc>
      </w:tr>
      <w:tr w:rsidR="00BF44FC" w:rsidTr="00A41F1D">
        <w:tc>
          <w:tcPr>
            <w:tcW w:w="1787" w:type="dxa"/>
          </w:tcPr>
          <w:p w:rsidR="00140798" w:rsidRDefault="00BF44FC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sl-SI"/>
              </w:rPr>
              <w:drawing>
                <wp:inline distT="0" distB="0" distL="0" distR="0" wp14:anchorId="2772986B" wp14:editId="724DF6AB">
                  <wp:extent cx="1070076" cy="695325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89" b="72761"/>
                          <a:stretch/>
                        </pic:blipFill>
                        <pic:spPr bwMode="auto">
                          <a:xfrm>
                            <a:off x="0" y="0"/>
                            <a:ext cx="1071141" cy="69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40798" w:rsidRDefault="001A1A20" w:rsidP="004C66FD">
            <w:pPr>
              <w:pStyle w:val="Odstavekseznama"/>
              <w:ind w:left="0"/>
              <w:rPr>
                <w:b/>
                <w:sz w:val="24"/>
              </w:rPr>
            </w:pPr>
            <w:r w:rsidRPr="001A1A20">
              <w:rPr>
                <w:b/>
                <w:sz w:val="20"/>
              </w:rPr>
              <w:t>PREDNOŽENJE POKRČENO V LEŽI NA HRBTU</w:t>
            </w:r>
            <w:r>
              <w:rPr>
                <w:b/>
                <w:sz w:val="20"/>
              </w:rPr>
              <w:t xml:space="preserve"> </w:t>
            </w:r>
            <w:r w:rsidRPr="001A1A20">
              <w:t>(zadrži 1</w:t>
            </w:r>
            <w:r w:rsidR="004C66FD">
              <w:t>0</w:t>
            </w:r>
            <w:r w:rsidRPr="001A1A20">
              <w:t xml:space="preserve">s </w:t>
            </w:r>
            <w:r>
              <w:t>vsako nogo</w:t>
            </w:r>
            <w:r w:rsidRPr="001A1A20">
              <w:t xml:space="preserve">, </w:t>
            </w:r>
            <w:r>
              <w:t>2</w:t>
            </w:r>
            <w:r w:rsidRPr="001A1A20">
              <w:t>x)</w:t>
            </w:r>
          </w:p>
        </w:tc>
        <w:tc>
          <w:tcPr>
            <w:tcW w:w="1701" w:type="dxa"/>
          </w:tcPr>
          <w:p w:rsidR="00140798" w:rsidRDefault="00BF44FC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sl-SI"/>
              </w:rPr>
              <w:drawing>
                <wp:inline distT="0" distB="0" distL="0" distR="0" wp14:anchorId="33FCE7FF" wp14:editId="085CEE71">
                  <wp:extent cx="1000125" cy="695325"/>
                  <wp:effectExtent l="0" t="0" r="0" b="952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51" r="77074" b="42890"/>
                          <a:stretch/>
                        </pic:blipFill>
                        <pic:spPr bwMode="auto">
                          <a:xfrm>
                            <a:off x="0" y="0"/>
                            <a:ext cx="1001872" cy="6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A41F1D" w:rsidRDefault="00A41F1D" w:rsidP="00A41F1D">
            <w:pPr>
              <w:pStyle w:val="Odstavekseznama"/>
              <w:ind w:left="0"/>
              <w:rPr>
                <w:b/>
              </w:rPr>
            </w:pPr>
            <w:r w:rsidRPr="00A41F1D">
              <w:rPr>
                <w:b/>
              </w:rPr>
              <w:t>»METULJ« POTISK KOLEN PROTI TLOM</w:t>
            </w:r>
          </w:p>
          <w:p w:rsidR="00A41F1D" w:rsidRPr="00A41F1D" w:rsidRDefault="004C66FD" w:rsidP="004C66FD">
            <w:pPr>
              <w:pStyle w:val="Odstavekseznama"/>
              <w:ind w:left="0"/>
              <w:rPr>
                <w:sz w:val="24"/>
              </w:rPr>
            </w:pPr>
            <w:r>
              <w:t>(zadrži 15</w:t>
            </w:r>
            <w:r w:rsidR="00A41F1D">
              <w:t>s, ponovi 2x)</w:t>
            </w:r>
          </w:p>
        </w:tc>
      </w:tr>
      <w:tr w:rsidR="00BF44FC" w:rsidTr="00A41F1D">
        <w:tc>
          <w:tcPr>
            <w:tcW w:w="1787" w:type="dxa"/>
          </w:tcPr>
          <w:p w:rsidR="00140798" w:rsidRDefault="00BF44FC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sl-SI"/>
              </w:rPr>
              <w:drawing>
                <wp:inline distT="0" distB="0" distL="0" distR="0" wp14:anchorId="7FA6581F" wp14:editId="2B8FA4E2">
                  <wp:extent cx="650258" cy="962025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6" t="59701" r="66823" b="-36"/>
                          <a:stretch/>
                        </pic:blipFill>
                        <pic:spPr bwMode="auto">
                          <a:xfrm>
                            <a:off x="0" y="0"/>
                            <a:ext cx="651496" cy="96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40798" w:rsidRDefault="00A41F1D" w:rsidP="00140798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PREDKLON, PREDNOŽENJE ENE NOGE</w:t>
            </w:r>
          </w:p>
          <w:p w:rsidR="00A41F1D" w:rsidRPr="00A41F1D" w:rsidRDefault="00A41F1D" w:rsidP="00A41F1D">
            <w:pPr>
              <w:pStyle w:val="Odstavekseznama"/>
              <w:ind w:left="0"/>
              <w:rPr>
                <w:b/>
              </w:rPr>
            </w:pPr>
            <w:r w:rsidRPr="00A41F1D">
              <w:rPr>
                <w:sz w:val="20"/>
              </w:rPr>
              <w:t xml:space="preserve">(zadrži </w:t>
            </w:r>
            <w:r w:rsidR="004C66F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A41F1D">
              <w:rPr>
                <w:sz w:val="20"/>
              </w:rPr>
              <w:t xml:space="preserve">s, ponovi </w:t>
            </w:r>
            <w:r>
              <w:rPr>
                <w:sz w:val="20"/>
              </w:rPr>
              <w:t>2</w:t>
            </w:r>
            <w:r w:rsidRPr="00A41F1D">
              <w:rPr>
                <w:sz w:val="20"/>
              </w:rPr>
              <w:t>x</w:t>
            </w:r>
            <w:r>
              <w:rPr>
                <w:sz w:val="20"/>
              </w:rPr>
              <w:t xml:space="preserve"> vsako stran</w:t>
            </w:r>
            <w:r w:rsidRPr="00A41F1D"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140798" w:rsidRDefault="00BF44FC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sl-SI"/>
              </w:rPr>
              <w:drawing>
                <wp:inline distT="0" distB="0" distL="0" distR="0" wp14:anchorId="40B54340" wp14:editId="04E1BD3A">
                  <wp:extent cx="647180" cy="962025"/>
                  <wp:effectExtent l="0" t="0" r="63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5" t="58955" r="49801" b="-47"/>
                          <a:stretch/>
                        </pic:blipFill>
                        <pic:spPr bwMode="auto">
                          <a:xfrm>
                            <a:off x="0" y="0"/>
                            <a:ext cx="648562" cy="96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140798" w:rsidRDefault="00A41F1D" w:rsidP="00140798">
            <w:pPr>
              <w:pStyle w:val="Odstavekseznama"/>
              <w:ind w:left="0"/>
              <w:rPr>
                <w:b/>
              </w:rPr>
            </w:pPr>
            <w:r w:rsidRPr="00A41F1D">
              <w:rPr>
                <w:b/>
              </w:rPr>
              <w:t>PREDKLON SPETNO</w:t>
            </w:r>
          </w:p>
          <w:p w:rsidR="00A41F1D" w:rsidRDefault="004C66FD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t>(zadrži 1</w:t>
            </w:r>
            <w:r w:rsidR="00A41F1D">
              <w:t>0s, ponovi 2x)</w:t>
            </w:r>
          </w:p>
        </w:tc>
      </w:tr>
      <w:tr w:rsidR="009521DD" w:rsidTr="00A41F1D">
        <w:tc>
          <w:tcPr>
            <w:tcW w:w="1787" w:type="dxa"/>
          </w:tcPr>
          <w:p w:rsidR="009521DD" w:rsidRDefault="009521DD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sl-SI"/>
              </w:rPr>
              <w:drawing>
                <wp:inline distT="0" distB="0" distL="0" distR="0" wp14:anchorId="36023C69" wp14:editId="0ED45ADE">
                  <wp:extent cx="638175" cy="952891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328" r="84073"/>
                          <a:stretch/>
                        </pic:blipFill>
                        <pic:spPr bwMode="auto">
                          <a:xfrm>
                            <a:off x="0" y="0"/>
                            <a:ext cx="638810" cy="95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9521DD" w:rsidRDefault="009521DD" w:rsidP="00140798">
            <w:pPr>
              <w:pStyle w:val="Odstavekseznama"/>
              <w:ind w:left="0"/>
              <w:rPr>
                <w:b/>
                <w:sz w:val="20"/>
              </w:rPr>
            </w:pPr>
            <w:r w:rsidRPr="00A41F1D">
              <w:rPr>
                <w:b/>
                <w:sz w:val="20"/>
              </w:rPr>
              <w:t>SED RAZNOŽNO, PREDKLON V SREDINO</w:t>
            </w:r>
          </w:p>
          <w:p w:rsidR="009521DD" w:rsidRPr="00A41F1D" w:rsidRDefault="009521DD" w:rsidP="00140798">
            <w:pPr>
              <w:pStyle w:val="Odstavekseznama"/>
              <w:ind w:left="0"/>
              <w:rPr>
                <w:b/>
                <w:sz w:val="20"/>
              </w:rPr>
            </w:pPr>
            <w:r>
              <w:t>(zadrži 10s, ponovi 2x)</w:t>
            </w:r>
          </w:p>
        </w:tc>
        <w:tc>
          <w:tcPr>
            <w:tcW w:w="1701" w:type="dxa"/>
          </w:tcPr>
          <w:p w:rsidR="009521DD" w:rsidRDefault="009521DD" w:rsidP="00140798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sl-SI"/>
              </w:rPr>
              <w:drawing>
                <wp:inline distT="0" distB="0" distL="0" distR="0" wp14:anchorId="3560D8E4" wp14:editId="5F6D73D3">
                  <wp:extent cx="1057275" cy="685800"/>
                  <wp:effectExtent l="0" t="0" r="9525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35" t="29477" r="25860" b="43657"/>
                          <a:stretch/>
                        </pic:blipFill>
                        <pic:spPr bwMode="auto">
                          <a:xfrm>
                            <a:off x="0" y="0"/>
                            <a:ext cx="1058064" cy="68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9521DD" w:rsidRDefault="009521DD" w:rsidP="00140798">
            <w:pPr>
              <w:pStyle w:val="Odstavekseznama"/>
              <w:ind w:left="0"/>
              <w:rPr>
                <w:b/>
              </w:rPr>
            </w:pPr>
            <w:r w:rsidRPr="00A41F1D">
              <w:rPr>
                <w:b/>
              </w:rPr>
              <w:t>LEŽA NA HRBTU, ENA PREDNOŽENA</w:t>
            </w:r>
          </w:p>
          <w:p w:rsidR="009521DD" w:rsidRDefault="009521DD" w:rsidP="004C66FD">
            <w:pPr>
              <w:pStyle w:val="Odstavekseznama"/>
              <w:ind w:left="0"/>
              <w:rPr>
                <w:b/>
                <w:sz w:val="24"/>
              </w:rPr>
            </w:pPr>
            <w:r w:rsidRPr="001A1A20">
              <w:t>(zadrži 1</w:t>
            </w:r>
            <w:r>
              <w:t>0</w:t>
            </w:r>
            <w:r w:rsidRPr="001A1A20">
              <w:t xml:space="preserve">s </w:t>
            </w:r>
            <w:r>
              <w:t>vsako nogo</w:t>
            </w:r>
            <w:r w:rsidRPr="001A1A20">
              <w:t xml:space="preserve">, </w:t>
            </w:r>
            <w:r>
              <w:t>2</w:t>
            </w:r>
            <w:r w:rsidRPr="001A1A20">
              <w:t>x)</w:t>
            </w:r>
          </w:p>
        </w:tc>
      </w:tr>
    </w:tbl>
    <w:p w:rsidR="009521DD" w:rsidRPr="009521DD" w:rsidRDefault="009521DD" w:rsidP="009521DD">
      <w:pPr>
        <w:rPr>
          <w:b/>
          <w:sz w:val="24"/>
        </w:rPr>
      </w:pPr>
    </w:p>
    <w:p w:rsidR="00BF44FC" w:rsidRDefault="000F7180" w:rsidP="009521DD">
      <w:pPr>
        <w:pStyle w:val="Odstavekseznama"/>
        <w:numPr>
          <w:ilvl w:val="1"/>
          <w:numId w:val="2"/>
        </w:numPr>
        <w:ind w:firstLine="633"/>
        <w:rPr>
          <w:b/>
          <w:sz w:val="24"/>
        </w:rPr>
      </w:pPr>
      <w:r w:rsidRPr="009521DD">
        <w:rPr>
          <w:b/>
          <w:sz w:val="24"/>
        </w:rPr>
        <w:lastRenderedPageBreak/>
        <w:t>Vaje za prednje stegenske in golenske mišice, skočni sklep</w:t>
      </w:r>
    </w:p>
    <w:p w:rsidR="009521DD" w:rsidRPr="009521DD" w:rsidRDefault="009521DD" w:rsidP="009521DD">
      <w:pPr>
        <w:rPr>
          <w:b/>
          <w:sz w:val="24"/>
        </w:rPr>
      </w:pPr>
    </w:p>
    <w:tbl>
      <w:tblPr>
        <w:tblStyle w:val="Tabelamrea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787"/>
        <w:gridCol w:w="1843"/>
        <w:gridCol w:w="1842"/>
        <w:gridCol w:w="2376"/>
      </w:tblGrid>
      <w:tr w:rsidR="009521DD" w:rsidTr="00FC63BF">
        <w:tc>
          <w:tcPr>
            <w:tcW w:w="1787" w:type="dxa"/>
          </w:tcPr>
          <w:p w:rsidR="009521DD" w:rsidRPr="0081508D" w:rsidRDefault="009521DD" w:rsidP="00BF44FC">
            <w:pPr>
              <w:pStyle w:val="Odstavekseznama"/>
              <w:ind w:left="0"/>
              <w:rPr>
                <w:b/>
              </w:rPr>
            </w:pPr>
            <w:r w:rsidRPr="0081508D">
              <w:rPr>
                <w:b/>
                <w:noProof/>
                <w:lang w:eastAsia="sl-SI"/>
              </w:rPr>
              <w:drawing>
                <wp:inline distT="0" distB="0" distL="0" distR="0" wp14:anchorId="5AE8C25B" wp14:editId="2E750955">
                  <wp:extent cx="1066800" cy="695325"/>
                  <wp:effectExtent l="0" t="0" r="0" b="9525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563" b="61376"/>
                          <a:stretch/>
                        </pic:blipFill>
                        <pic:spPr bwMode="auto">
                          <a:xfrm>
                            <a:off x="0" y="0"/>
                            <a:ext cx="1067929" cy="69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521DD" w:rsidRDefault="009521DD" w:rsidP="00BF44FC">
            <w:pPr>
              <w:pStyle w:val="Odstavekseznama"/>
              <w:ind w:left="0"/>
              <w:rPr>
                <w:b/>
              </w:rPr>
            </w:pPr>
            <w:r w:rsidRPr="0081508D">
              <w:rPr>
                <w:b/>
              </w:rPr>
              <w:t>SED NA PATEH Z OPORO ZADAJ</w:t>
            </w:r>
          </w:p>
          <w:p w:rsidR="009521DD" w:rsidRPr="0081508D" w:rsidRDefault="009521DD" w:rsidP="004C66FD">
            <w:pPr>
              <w:pStyle w:val="Odstavekseznama"/>
              <w:ind w:left="0"/>
              <w:rPr>
                <w:b/>
              </w:rPr>
            </w:pPr>
            <w:r>
              <w:t>(zadrži 15s, ponovi 2x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21DD" w:rsidRDefault="009521DD" w:rsidP="00BF44FC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sl-SI"/>
              </w:rPr>
              <w:drawing>
                <wp:inline distT="0" distB="0" distL="0" distR="0" wp14:anchorId="21430A17" wp14:editId="23E6C6EF">
                  <wp:extent cx="676275" cy="1047750"/>
                  <wp:effectExtent l="0" t="0" r="9525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6" t="41799" r="41743"/>
                          <a:stretch/>
                        </pic:blipFill>
                        <pic:spPr bwMode="auto">
                          <a:xfrm>
                            <a:off x="0" y="0"/>
                            <a:ext cx="676991" cy="104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9521DD" w:rsidRDefault="009521DD" w:rsidP="0081508D">
            <w:pPr>
              <w:pStyle w:val="Odstavekseznama"/>
              <w:ind w:left="0"/>
              <w:rPr>
                <w:b/>
              </w:rPr>
            </w:pPr>
            <w:r w:rsidRPr="0081508D">
              <w:rPr>
                <w:b/>
              </w:rPr>
              <w:t>STOJA RAZKORA</w:t>
            </w:r>
            <w:r>
              <w:rPr>
                <w:b/>
              </w:rPr>
              <w:t>Č</w:t>
            </w:r>
            <w:r w:rsidRPr="0081508D">
              <w:rPr>
                <w:b/>
              </w:rPr>
              <w:t>NO NAPREJ, POTISK KOLEN NAPREJ</w:t>
            </w:r>
          </w:p>
          <w:p w:rsidR="009521DD" w:rsidRPr="0081508D" w:rsidRDefault="009521DD" w:rsidP="00BF44FC">
            <w:pPr>
              <w:pStyle w:val="Odstavekseznama"/>
              <w:ind w:left="0"/>
              <w:rPr>
                <w:b/>
              </w:rPr>
            </w:pPr>
            <w:r w:rsidRPr="001A1A20">
              <w:t>(zadrži 1</w:t>
            </w:r>
            <w:r>
              <w:t>0</w:t>
            </w:r>
            <w:r w:rsidRPr="001A1A20">
              <w:t xml:space="preserve">s </w:t>
            </w:r>
            <w:r>
              <w:t>vsako nogo</w:t>
            </w:r>
            <w:r w:rsidRPr="001A1A20">
              <w:t xml:space="preserve">, </w:t>
            </w:r>
            <w:r>
              <w:t>2</w:t>
            </w:r>
            <w:r w:rsidRPr="001A1A20">
              <w:t>x)</w:t>
            </w:r>
          </w:p>
        </w:tc>
      </w:tr>
      <w:tr w:rsidR="009521DD" w:rsidTr="009521DD">
        <w:tc>
          <w:tcPr>
            <w:tcW w:w="1787" w:type="dxa"/>
          </w:tcPr>
          <w:p w:rsidR="009521DD" w:rsidRDefault="009521DD" w:rsidP="00BF44FC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sl-SI"/>
              </w:rPr>
              <w:drawing>
                <wp:inline distT="0" distB="0" distL="0" distR="0" wp14:anchorId="41948152" wp14:editId="7932032C">
                  <wp:extent cx="1009650" cy="70485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64" r="50907" b="60846"/>
                          <a:stretch/>
                        </pic:blipFill>
                        <pic:spPr bwMode="auto">
                          <a:xfrm>
                            <a:off x="0" y="0"/>
                            <a:ext cx="1010719" cy="70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521DD" w:rsidRPr="0081508D" w:rsidRDefault="009521DD" w:rsidP="00BF44FC">
            <w:pPr>
              <w:pStyle w:val="Odstavekseznama"/>
              <w:ind w:left="0"/>
              <w:rPr>
                <w:b/>
              </w:rPr>
            </w:pPr>
            <w:r w:rsidRPr="0081508D">
              <w:rPr>
                <w:b/>
              </w:rPr>
              <w:t>»STREHA«</w:t>
            </w:r>
          </w:p>
          <w:p w:rsidR="009521DD" w:rsidRDefault="009521DD" w:rsidP="00BF44FC">
            <w:pPr>
              <w:pStyle w:val="Odstavekseznama"/>
              <w:ind w:left="0"/>
              <w:rPr>
                <w:b/>
                <w:sz w:val="24"/>
              </w:rPr>
            </w:pPr>
            <w:r>
              <w:t>(zadrži 20s, ponovi 2x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21DD" w:rsidRDefault="009521DD" w:rsidP="00BF44FC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sl-SI"/>
              </w:rPr>
              <w:drawing>
                <wp:inline distT="0" distB="0" distL="0" distR="0" wp14:anchorId="0EB0ADC4" wp14:editId="2B06F891">
                  <wp:extent cx="1076325" cy="71437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10" b="60261"/>
                          <a:stretch/>
                        </pic:blipFill>
                        <pic:spPr bwMode="auto">
                          <a:xfrm>
                            <a:off x="0" y="0"/>
                            <a:ext cx="1078972" cy="71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9521DD" w:rsidRDefault="009521DD" w:rsidP="004C66FD">
            <w:pPr>
              <w:pStyle w:val="Odstavekseznama"/>
              <w:ind w:left="0"/>
              <w:rPr>
                <w:b/>
                <w:sz w:val="24"/>
              </w:rPr>
            </w:pPr>
            <w:r w:rsidRPr="0081508D">
              <w:rPr>
                <w:b/>
              </w:rPr>
              <w:t>IZPADNI KORAK</w:t>
            </w:r>
            <w:r>
              <w:rPr>
                <w:b/>
              </w:rPr>
              <w:t>,</w:t>
            </w:r>
            <w:r w:rsidRPr="0081508D">
              <w:rPr>
                <w:b/>
              </w:rPr>
              <w:t xml:space="preserve"> PREDKLON Z DOTIKOM ROK NA TLA</w:t>
            </w:r>
            <w:r>
              <w:rPr>
                <w:b/>
              </w:rPr>
              <w:t xml:space="preserve"> </w:t>
            </w:r>
            <w:r w:rsidRPr="001A1A20">
              <w:t>(zadrži 1</w:t>
            </w:r>
            <w:r>
              <w:t>0</w:t>
            </w:r>
            <w:r w:rsidRPr="001A1A20">
              <w:t xml:space="preserve">s </w:t>
            </w:r>
            <w:r>
              <w:t>vsako nogo</w:t>
            </w:r>
            <w:r w:rsidRPr="001A1A20">
              <w:t xml:space="preserve">, </w:t>
            </w:r>
            <w:r>
              <w:t>2</w:t>
            </w:r>
            <w:r w:rsidRPr="001A1A20">
              <w:t>x)</w:t>
            </w:r>
          </w:p>
        </w:tc>
      </w:tr>
      <w:tr w:rsidR="009521DD" w:rsidTr="009521DD">
        <w:tc>
          <w:tcPr>
            <w:tcW w:w="1787" w:type="dxa"/>
          </w:tcPr>
          <w:p w:rsidR="009521DD" w:rsidRDefault="009521DD" w:rsidP="00BF44FC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sl-SI"/>
              </w:rPr>
              <w:drawing>
                <wp:inline distT="0" distB="0" distL="0" distR="0" wp14:anchorId="457AADA4" wp14:editId="0E6433B0">
                  <wp:extent cx="1000125" cy="714375"/>
                  <wp:effectExtent l="0" t="0" r="9525" b="952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38" r="26220" b="60261"/>
                          <a:stretch/>
                        </pic:blipFill>
                        <pic:spPr bwMode="auto">
                          <a:xfrm>
                            <a:off x="0" y="0"/>
                            <a:ext cx="1002585" cy="71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521DD" w:rsidRDefault="009521DD" w:rsidP="00BF44FC">
            <w:pPr>
              <w:pStyle w:val="Odstavekseznama"/>
              <w:ind w:left="0"/>
              <w:rPr>
                <w:b/>
              </w:rPr>
            </w:pPr>
            <w:r w:rsidRPr="0081508D">
              <w:rPr>
                <w:b/>
              </w:rPr>
              <w:t>IZPADNI KORAK POTISK BOKOV NAPREJ</w:t>
            </w:r>
          </w:p>
          <w:p w:rsidR="009521DD" w:rsidRDefault="009521DD" w:rsidP="004C66FD">
            <w:pPr>
              <w:pStyle w:val="Odstavekseznama"/>
              <w:ind w:left="0"/>
              <w:rPr>
                <w:b/>
                <w:sz w:val="24"/>
              </w:rPr>
            </w:pPr>
            <w:r w:rsidRPr="001A1A20">
              <w:t>(zadrži 1</w:t>
            </w:r>
            <w:r>
              <w:t>0</w:t>
            </w:r>
            <w:r w:rsidRPr="001A1A20">
              <w:t xml:space="preserve">s </w:t>
            </w:r>
            <w:r>
              <w:t>vsako nogo</w:t>
            </w:r>
            <w:r w:rsidRPr="001A1A20">
              <w:t xml:space="preserve">, </w:t>
            </w:r>
            <w:r>
              <w:t>2</w:t>
            </w:r>
            <w:r w:rsidRPr="001A1A20">
              <w:t>x)</w:t>
            </w:r>
          </w:p>
        </w:tc>
        <w:tc>
          <w:tcPr>
            <w:tcW w:w="1842" w:type="dxa"/>
            <w:tcBorders>
              <w:bottom w:val="nil"/>
              <w:right w:val="nil"/>
            </w:tcBorders>
          </w:tcPr>
          <w:p w:rsidR="009521DD" w:rsidRDefault="009521DD" w:rsidP="00BF44FC">
            <w:pPr>
              <w:pStyle w:val="Odstavekseznama"/>
              <w:ind w:left="0"/>
              <w:rPr>
                <w:b/>
                <w:sz w:val="24"/>
              </w:rPr>
            </w:pPr>
          </w:p>
        </w:tc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:rsidR="009521DD" w:rsidRDefault="009521DD" w:rsidP="004C66FD">
            <w:pPr>
              <w:pStyle w:val="Odstavekseznama"/>
              <w:ind w:left="0"/>
              <w:rPr>
                <w:b/>
                <w:sz w:val="24"/>
              </w:rPr>
            </w:pPr>
          </w:p>
        </w:tc>
      </w:tr>
    </w:tbl>
    <w:p w:rsidR="00BF44FC" w:rsidRPr="00BF44FC" w:rsidRDefault="00BF44FC" w:rsidP="00BF44FC">
      <w:pPr>
        <w:pStyle w:val="Odstavekseznama"/>
        <w:ind w:left="1440"/>
        <w:rPr>
          <w:b/>
          <w:sz w:val="24"/>
        </w:rPr>
      </w:pPr>
    </w:p>
    <w:p w:rsidR="00140798" w:rsidRDefault="00140798" w:rsidP="00140798">
      <w:pPr>
        <w:pStyle w:val="Odstavekseznama"/>
        <w:ind w:left="1440"/>
        <w:rPr>
          <w:b/>
          <w:sz w:val="24"/>
        </w:rPr>
      </w:pPr>
    </w:p>
    <w:p w:rsidR="00B73CF0" w:rsidRPr="00B73CF0" w:rsidRDefault="00B73CF0" w:rsidP="00B73CF0">
      <w:pPr>
        <w:rPr>
          <w:sz w:val="24"/>
        </w:rPr>
      </w:pPr>
    </w:p>
    <w:sectPr w:rsidR="00B73CF0" w:rsidRPr="00B73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07141"/>
    <w:multiLevelType w:val="multilevel"/>
    <w:tmpl w:val="E0AA7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1BA427F0"/>
    <w:multiLevelType w:val="multilevel"/>
    <w:tmpl w:val="C15EE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CA41ED2"/>
    <w:multiLevelType w:val="multilevel"/>
    <w:tmpl w:val="2CAA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CF0"/>
    <w:rsid w:val="000F7180"/>
    <w:rsid w:val="00140798"/>
    <w:rsid w:val="001A1A20"/>
    <w:rsid w:val="003757B4"/>
    <w:rsid w:val="004C66FD"/>
    <w:rsid w:val="00577F62"/>
    <w:rsid w:val="0081508D"/>
    <w:rsid w:val="009521DD"/>
    <w:rsid w:val="00961AC5"/>
    <w:rsid w:val="00A41F1D"/>
    <w:rsid w:val="00B24499"/>
    <w:rsid w:val="00B73CF0"/>
    <w:rsid w:val="00BD282C"/>
    <w:rsid w:val="00B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C7CE2-15A7-4132-B2F1-1701ACC5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3CF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718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4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3557-E9BB-49B7-943C-458EB38B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</dc:creator>
  <cp:lastModifiedBy>Maja</cp:lastModifiedBy>
  <cp:revision>2</cp:revision>
  <dcterms:created xsi:type="dcterms:W3CDTF">2020-04-06T15:05:00Z</dcterms:created>
  <dcterms:modified xsi:type="dcterms:W3CDTF">2020-04-06T15:05:00Z</dcterms:modified>
</cp:coreProperties>
</file>